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2220"/>
      </w:tblGrid>
      <w:tr w:rsidR="005F2601" w14:paraId="5A09115D" w14:textId="77777777" w:rsidTr="005F2601">
        <w:tc>
          <w:tcPr>
            <w:tcW w:w="1521" w:type="dxa"/>
            <w:vAlign w:val="center"/>
          </w:tcPr>
          <w:p w14:paraId="335FF9B4" w14:textId="77777777" w:rsidR="005F2601" w:rsidRDefault="005F2601" w:rsidP="00B93B82">
            <w:pPr>
              <w:jc w:val="center"/>
            </w:pPr>
            <w:r w:rsidRPr="00633790">
              <w:rPr>
                <w:rFonts w:ascii="黑体" w:eastAsia="黑体" w:hint="eastAsia"/>
                <w:b/>
                <w:bCs/>
                <w:sz w:val="28"/>
                <w:szCs w:val="36"/>
              </w:rPr>
              <w:t>学   号：</w:t>
            </w:r>
            <w:r w:rsidRPr="00633790">
              <w:rPr>
                <w:rFonts w:hint="eastAsia"/>
                <w:sz w:val="28"/>
                <w:szCs w:val="36"/>
              </w:rPr>
              <w:t xml:space="preserve"> </w:t>
            </w:r>
          </w:p>
        </w:tc>
        <w:tc>
          <w:tcPr>
            <w:tcW w:w="2220" w:type="dxa"/>
            <w:tcBorders>
              <w:bottom w:val="single" w:sz="4" w:space="0" w:color="auto"/>
            </w:tcBorders>
            <w:vAlign w:val="center"/>
          </w:tcPr>
          <w:p w14:paraId="03FB4815" w14:textId="77777777" w:rsidR="005F2601" w:rsidRDefault="005F2601" w:rsidP="00B93B8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0</w:t>
            </w:r>
            <w:r>
              <w:rPr>
                <w:rFonts w:ascii="Arial" w:hAnsi="Arial" w:cs="Arial"/>
                <w:sz w:val="28"/>
                <w:szCs w:val="28"/>
              </w:rPr>
              <w:t>122015710114</w:t>
            </w:r>
          </w:p>
        </w:tc>
      </w:tr>
    </w:tbl>
    <w:p w14:paraId="5E96BD20" w14:textId="33882BF9" w:rsidR="005F2601" w:rsidRDefault="005F2601" w:rsidP="005F2601">
      <w:pPr>
        <w:rPr>
          <w:b/>
          <w:bCs/>
          <w:noProof/>
          <w:sz w:val="52"/>
        </w:rPr>
      </w:pPr>
      <w:r>
        <w:rPr>
          <w:b/>
          <w:bCs/>
          <w:noProof/>
          <w:sz w:val="84"/>
          <w:szCs w:val="84"/>
        </w:rPr>
        <w:drawing>
          <wp:anchor distT="0" distB="0" distL="114300" distR="114300" simplePos="0" relativeHeight="251659264" behindDoc="0" locked="0" layoutInCell="1" allowOverlap="1" wp14:anchorId="3E17463F" wp14:editId="7D835CB3">
            <wp:simplePos x="0" y="0"/>
            <wp:positionH relativeFrom="column">
              <wp:posOffset>685800</wp:posOffset>
            </wp:positionH>
            <wp:positionV relativeFrom="paragraph">
              <wp:posOffset>581660</wp:posOffset>
            </wp:positionV>
            <wp:extent cx="4229100" cy="981710"/>
            <wp:effectExtent l="0" t="0" r="0" b="889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25116" w14:textId="77777777" w:rsidR="005F2601" w:rsidRDefault="005F2601" w:rsidP="005F2601">
      <w:pPr>
        <w:jc w:val="center"/>
        <w:rPr>
          <w:sz w:val="36"/>
          <w:szCs w:val="36"/>
        </w:rPr>
      </w:pPr>
    </w:p>
    <w:p w14:paraId="204D9861" w14:textId="77777777" w:rsidR="005F2601" w:rsidRPr="00446826" w:rsidRDefault="005F2601" w:rsidP="005F2601">
      <w:pPr>
        <w:jc w:val="center"/>
        <w:rPr>
          <w:sz w:val="36"/>
          <w:szCs w:val="36"/>
        </w:rPr>
      </w:pPr>
      <w:r w:rsidRPr="00446826">
        <w:rPr>
          <w:rFonts w:hint="eastAsia"/>
          <w:sz w:val="36"/>
          <w:szCs w:val="36"/>
        </w:rPr>
        <w:t>《数字图像处理》课程考核大作业</w:t>
      </w:r>
    </w:p>
    <w:p w14:paraId="5BDB7D7B" w14:textId="77777777" w:rsidR="005F2601" w:rsidRDefault="005F2601" w:rsidP="005F2601">
      <w:pPr>
        <w:ind w:firstLineChars="200" w:firstLine="1044"/>
        <w:rPr>
          <w:b/>
          <w:bCs/>
          <w:sz w:val="52"/>
        </w:rPr>
      </w:pPr>
    </w:p>
    <w:p w14:paraId="0E69B306" w14:textId="77777777" w:rsidR="005F2601" w:rsidRDefault="005F2601" w:rsidP="005F2601">
      <w:pPr>
        <w:ind w:firstLineChars="200" w:firstLine="720"/>
        <w:rPr>
          <w:rFonts w:ascii="黑体" w:eastAsia="黑体"/>
          <w:sz w:val="36"/>
          <w:szCs w:val="36"/>
        </w:rPr>
      </w:pPr>
    </w:p>
    <w:p w14:paraId="0805B0C5" w14:textId="77777777" w:rsidR="005F2601" w:rsidRDefault="005F2601" w:rsidP="005F2601">
      <w:pPr>
        <w:ind w:firstLineChars="200" w:firstLine="720"/>
        <w:rPr>
          <w:rFonts w:ascii="黑体" w:eastAsia="黑体"/>
          <w:sz w:val="36"/>
          <w:szCs w:val="36"/>
        </w:rPr>
      </w:pPr>
    </w:p>
    <w:p w14:paraId="5D5B22E6" w14:textId="77777777" w:rsidR="005F2601" w:rsidRDefault="005F2601" w:rsidP="005F2601">
      <w:pPr>
        <w:ind w:firstLineChars="200" w:firstLine="1044"/>
        <w:rPr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1"/>
        <w:gridCol w:w="3765"/>
      </w:tblGrid>
      <w:tr w:rsidR="005F2601" w14:paraId="2AA4F031" w14:textId="77777777" w:rsidTr="00B93B82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6A747" w14:textId="77777777" w:rsidR="005F2601" w:rsidRDefault="005F2601" w:rsidP="00B93B82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题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目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5BFA79" w14:textId="01FAD0E9" w:rsidR="005F2601" w:rsidRDefault="00663ED7" w:rsidP="00B93B82">
            <w:pPr>
              <w:jc w:val="center"/>
            </w:pPr>
            <w:r w:rsidRPr="00663ED7">
              <w:rPr>
                <w:rFonts w:hint="eastAsia"/>
              </w:rPr>
              <w:t>基于</w:t>
            </w:r>
            <w:r w:rsidR="007E45C4">
              <w:rPr>
                <w:rFonts w:hint="eastAsia"/>
              </w:rPr>
              <w:t>MATLAB</w:t>
            </w:r>
            <w:r w:rsidRPr="00663ED7">
              <w:rPr>
                <w:rFonts w:hint="eastAsia"/>
              </w:rPr>
              <w:t>的车牌</w:t>
            </w:r>
            <w:r w:rsidR="003D4271">
              <w:rPr>
                <w:rFonts w:hint="eastAsia"/>
              </w:rPr>
              <w:t>定位与</w:t>
            </w:r>
            <w:r w:rsidRPr="00663ED7">
              <w:rPr>
                <w:rFonts w:hint="eastAsia"/>
              </w:rPr>
              <w:t>识别</w:t>
            </w:r>
          </w:p>
        </w:tc>
      </w:tr>
      <w:tr w:rsidR="005F2601" w14:paraId="61B1416F" w14:textId="77777777" w:rsidTr="00B93B82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F4193" w14:textId="77777777" w:rsidR="005F2601" w:rsidRDefault="005F2601" w:rsidP="00B93B8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3599A" w14:textId="77777777" w:rsidR="005F2601" w:rsidRDefault="005F2601" w:rsidP="00B93B82">
            <w:pPr>
              <w:jc w:val="center"/>
            </w:pPr>
            <w:r>
              <w:rPr>
                <w:rFonts w:hint="eastAsia"/>
              </w:rPr>
              <w:t>信息工程学院</w:t>
            </w:r>
          </w:p>
        </w:tc>
      </w:tr>
      <w:tr w:rsidR="005F2601" w14:paraId="771DEDE0" w14:textId="77777777" w:rsidTr="00B93B82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282D04" w14:textId="77777777" w:rsidR="005F2601" w:rsidRDefault="005F2601" w:rsidP="00B93B82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53EFA8" w14:textId="77777777" w:rsidR="005F2601" w:rsidRDefault="005F2601" w:rsidP="00B93B82">
            <w:pPr>
              <w:jc w:val="center"/>
            </w:pPr>
            <w:r>
              <w:rPr>
                <w:rFonts w:hint="eastAsia"/>
              </w:rPr>
              <w:t>信息工程</w:t>
            </w:r>
          </w:p>
        </w:tc>
      </w:tr>
      <w:tr w:rsidR="005F2601" w14:paraId="73603AF6" w14:textId="77777777" w:rsidTr="00B93B82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B8F27" w14:textId="77777777" w:rsidR="005F2601" w:rsidRDefault="005F2601" w:rsidP="00B93B82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EFB0D8" w14:textId="77777777" w:rsidR="005F2601" w:rsidRDefault="005F2601" w:rsidP="00B93B82">
            <w:pPr>
              <w:jc w:val="center"/>
            </w:pP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2</w:t>
            </w:r>
            <w:r>
              <w:t>001</w:t>
            </w:r>
          </w:p>
        </w:tc>
      </w:tr>
      <w:tr w:rsidR="005F2601" w14:paraId="58E59F80" w14:textId="77777777" w:rsidTr="00B93B82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2F02B" w14:textId="77777777" w:rsidR="005F2601" w:rsidRDefault="005F2601" w:rsidP="00B93B8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8484C0" w14:textId="77777777" w:rsidR="005F2601" w:rsidRDefault="005F2601" w:rsidP="00B93B82">
            <w:pPr>
              <w:jc w:val="center"/>
            </w:pPr>
            <w:r>
              <w:rPr>
                <w:rFonts w:hint="eastAsia"/>
              </w:rPr>
              <w:t>胡姗</w:t>
            </w:r>
          </w:p>
        </w:tc>
      </w:tr>
      <w:tr w:rsidR="005F2601" w14:paraId="33D1E5CA" w14:textId="77777777" w:rsidTr="00B93B82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24E4F6" w14:textId="77777777" w:rsidR="005F2601" w:rsidRDefault="005F2601" w:rsidP="00B93B82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70AE0D" w14:textId="77777777" w:rsidR="005F2601" w:rsidRDefault="005F2601" w:rsidP="00B93B82">
            <w:pPr>
              <w:jc w:val="center"/>
            </w:pPr>
            <w:r>
              <w:rPr>
                <w:rFonts w:hint="eastAsia"/>
              </w:rPr>
              <w:t>黄朝兵</w:t>
            </w:r>
          </w:p>
        </w:tc>
      </w:tr>
    </w:tbl>
    <w:p w14:paraId="166951A6" w14:textId="77777777" w:rsidR="005F2601" w:rsidRDefault="005F2601" w:rsidP="005F2601">
      <w:pPr>
        <w:ind w:firstLineChars="200" w:firstLine="420"/>
      </w:pPr>
    </w:p>
    <w:p w14:paraId="616E09EC" w14:textId="77777777" w:rsidR="005F2601" w:rsidRDefault="005F2601" w:rsidP="005F2601">
      <w:pPr>
        <w:ind w:firstLineChars="200" w:firstLine="420"/>
      </w:pPr>
    </w:p>
    <w:p w14:paraId="557F7A8D" w14:textId="77777777" w:rsidR="005F2601" w:rsidRDefault="005F2601" w:rsidP="005F2601">
      <w:pPr>
        <w:ind w:firstLineChars="200" w:firstLine="560"/>
        <w:jc w:val="center"/>
        <w:rPr>
          <w:sz w:val="28"/>
        </w:rPr>
      </w:pPr>
    </w:p>
    <w:tbl>
      <w:tblPr>
        <w:tblW w:w="3692" w:type="dxa"/>
        <w:jc w:val="center"/>
        <w:tblLayout w:type="fixed"/>
        <w:tblLook w:val="0000" w:firstRow="0" w:lastRow="0" w:firstColumn="0" w:lastColumn="0" w:noHBand="0" w:noVBand="0"/>
      </w:tblPr>
      <w:tblGrid>
        <w:gridCol w:w="1000"/>
        <w:gridCol w:w="400"/>
        <w:gridCol w:w="700"/>
        <w:gridCol w:w="400"/>
        <w:gridCol w:w="700"/>
        <w:gridCol w:w="492"/>
      </w:tblGrid>
      <w:tr w:rsidR="005F2601" w14:paraId="1EAF85B1" w14:textId="77777777" w:rsidTr="00B93B82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168D4892" w14:textId="77777777" w:rsidR="005F2601" w:rsidRDefault="005F2601" w:rsidP="00B93B82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</w:t>
            </w:r>
            <w:r>
              <w:rPr>
                <w:rFonts w:ascii="Arial" w:eastAsia="黑体" w:hAnsi="Arial" w:cs="Arial"/>
                <w:sz w:val="28"/>
                <w:szCs w:val="28"/>
              </w:rPr>
              <w:t>023</w:t>
            </w:r>
          </w:p>
        </w:tc>
        <w:tc>
          <w:tcPr>
            <w:tcW w:w="400" w:type="dxa"/>
            <w:vAlign w:val="bottom"/>
          </w:tcPr>
          <w:p w14:paraId="4525B83E" w14:textId="77777777" w:rsidR="005F2601" w:rsidRDefault="005F2601" w:rsidP="00B93B82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531A0CFF" w14:textId="77777777" w:rsidR="005F2601" w:rsidRDefault="005F2601" w:rsidP="00B93B82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4</w:t>
            </w:r>
          </w:p>
        </w:tc>
        <w:tc>
          <w:tcPr>
            <w:tcW w:w="400" w:type="dxa"/>
            <w:vAlign w:val="bottom"/>
          </w:tcPr>
          <w:p w14:paraId="297170C0" w14:textId="77777777" w:rsidR="005F2601" w:rsidRDefault="005F2601" w:rsidP="00B93B82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7FFF2E9E" w14:textId="77777777" w:rsidR="005F2601" w:rsidRDefault="005F2601" w:rsidP="00B93B82">
            <w:pPr>
              <w:ind w:rightChars="-50" w:right="-105"/>
              <w:jc w:val="center"/>
              <w:rPr>
                <w:rFonts w:ascii="Arial" w:eastAsia="黑体" w:hAnsi="Arial" w:cs="Arial"/>
                <w:sz w:val="28"/>
                <w:szCs w:val="28"/>
              </w:rPr>
            </w:pPr>
            <w:r>
              <w:rPr>
                <w:rFonts w:ascii="Arial" w:eastAsia="黑体" w:hAnsi="Arial" w:cs="Arial" w:hint="eastAsia"/>
                <w:sz w:val="28"/>
                <w:szCs w:val="28"/>
              </w:rPr>
              <w:t>2</w:t>
            </w:r>
            <w:r>
              <w:rPr>
                <w:rFonts w:ascii="Arial" w:eastAsia="黑体" w:hAnsi="Arial" w:cs="Arial"/>
                <w:sz w:val="28"/>
                <w:szCs w:val="28"/>
              </w:rPr>
              <w:t>2</w:t>
            </w:r>
          </w:p>
        </w:tc>
        <w:tc>
          <w:tcPr>
            <w:tcW w:w="492" w:type="dxa"/>
            <w:vAlign w:val="bottom"/>
          </w:tcPr>
          <w:p w14:paraId="7BAC5E6D" w14:textId="77777777" w:rsidR="005F2601" w:rsidRDefault="005F2601" w:rsidP="00B93B82">
            <w:pPr>
              <w:ind w:leftChars="-50" w:left="-105" w:rightChars="-50" w:right="-105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日</w:t>
            </w:r>
          </w:p>
        </w:tc>
      </w:tr>
    </w:tbl>
    <w:p w14:paraId="4EA8A826" w14:textId="77777777" w:rsidR="005F2601" w:rsidRDefault="005F2601" w:rsidP="005F2601"/>
    <w:p w14:paraId="37479345" w14:textId="77777777" w:rsidR="005F2601" w:rsidRDefault="005F2601" w:rsidP="005F2601"/>
    <w:p w14:paraId="029DED63" w14:textId="77777777" w:rsidR="009D4C29" w:rsidRPr="009D4C29" w:rsidRDefault="009D4C29">
      <w:pPr>
        <w:rPr>
          <w:lang w:bidi="ar"/>
        </w:rPr>
      </w:pPr>
    </w:p>
    <w:sectPr w:rsidR="009D4C29" w:rsidRPr="009D4C29" w:rsidSect="005C25D9">
      <w:headerReference w:type="default" r:id="rId9"/>
      <w:footerReference w:type="default" r:id="rId10"/>
      <w:pgSz w:w="11907" w:h="16840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84AE7" w14:textId="77777777" w:rsidR="005F098D" w:rsidRDefault="005F098D" w:rsidP="004D2A1E">
      <w:r>
        <w:separator/>
      </w:r>
    </w:p>
  </w:endnote>
  <w:endnote w:type="continuationSeparator" w:id="0">
    <w:p w14:paraId="469E51FB" w14:textId="77777777" w:rsidR="005F098D" w:rsidRDefault="005F098D" w:rsidP="004D2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56ECE" w14:textId="1EB4A004" w:rsidR="004D2A1E" w:rsidRDefault="004D2A1E" w:rsidP="004D2A1E">
    <w:pPr>
      <w:pStyle w:val="a9"/>
      <w:jc w:val="center"/>
    </w:pPr>
  </w:p>
  <w:p w14:paraId="072D9F6D" w14:textId="77777777" w:rsidR="004D2A1E" w:rsidRDefault="004D2A1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4A0E2" w14:textId="77777777" w:rsidR="005F098D" w:rsidRDefault="005F098D" w:rsidP="004D2A1E">
      <w:r>
        <w:separator/>
      </w:r>
    </w:p>
  </w:footnote>
  <w:footnote w:type="continuationSeparator" w:id="0">
    <w:p w14:paraId="0E85D339" w14:textId="77777777" w:rsidR="005F098D" w:rsidRDefault="005F098D" w:rsidP="004D2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6A3E0" w14:textId="5129F8D1" w:rsidR="004D2A1E" w:rsidRDefault="004D2A1E">
    <w:pPr>
      <w:pStyle w:val="a7"/>
    </w:pPr>
    <w:r>
      <w:rPr>
        <w:rFonts w:hint="eastAsia"/>
      </w:rPr>
      <w:t>武汉理工大学《数字图像处理》课程考核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25D8F"/>
    <w:multiLevelType w:val="singleLevel"/>
    <w:tmpl w:val="30925D8F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54FB387E"/>
    <w:multiLevelType w:val="singleLevel"/>
    <w:tmpl w:val="54FB387E"/>
    <w:lvl w:ilvl="0">
      <w:start w:val="1"/>
      <w:numFmt w:val="decimal"/>
      <w:suff w:val="space"/>
      <w:lvlText w:val="[%1]"/>
      <w:lvlJc w:val="left"/>
    </w:lvl>
  </w:abstractNum>
  <w:abstractNum w:abstractNumId="2" w15:restartNumberingAfterBreak="0">
    <w:nsid w:val="5F772C66"/>
    <w:multiLevelType w:val="hybridMultilevel"/>
    <w:tmpl w:val="F5740F1E"/>
    <w:lvl w:ilvl="0" w:tplc="8EB2ADB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313292868">
    <w:abstractNumId w:val="2"/>
  </w:num>
  <w:num w:numId="2" w16cid:durableId="721637244">
    <w:abstractNumId w:val="0"/>
  </w:num>
  <w:num w:numId="3" w16cid:durableId="1739134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A4"/>
    <w:rsid w:val="00001DF1"/>
    <w:rsid w:val="00025D2E"/>
    <w:rsid w:val="00080427"/>
    <w:rsid w:val="0011720C"/>
    <w:rsid w:val="00130F04"/>
    <w:rsid w:val="00131755"/>
    <w:rsid w:val="0017349C"/>
    <w:rsid w:val="002136D7"/>
    <w:rsid w:val="002222C2"/>
    <w:rsid w:val="0024645D"/>
    <w:rsid w:val="00270A91"/>
    <w:rsid w:val="002D17D2"/>
    <w:rsid w:val="00311107"/>
    <w:rsid w:val="00320747"/>
    <w:rsid w:val="003245E5"/>
    <w:rsid w:val="00337CCF"/>
    <w:rsid w:val="0038432E"/>
    <w:rsid w:val="003D4271"/>
    <w:rsid w:val="004A60DC"/>
    <w:rsid w:val="004A7711"/>
    <w:rsid w:val="004D2A1E"/>
    <w:rsid w:val="004E13B2"/>
    <w:rsid w:val="00506F5C"/>
    <w:rsid w:val="00516FA1"/>
    <w:rsid w:val="005538A7"/>
    <w:rsid w:val="005C25D9"/>
    <w:rsid w:val="005F098D"/>
    <w:rsid w:val="005F2601"/>
    <w:rsid w:val="005F5673"/>
    <w:rsid w:val="00616025"/>
    <w:rsid w:val="006162D6"/>
    <w:rsid w:val="00633790"/>
    <w:rsid w:val="00644BF2"/>
    <w:rsid w:val="00663ED7"/>
    <w:rsid w:val="006D5A2B"/>
    <w:rsid w:val="00703938"/>
    <w:rsid w:val="00723F95"/>
    <w:rsid w:val="00791581"/>
    <w:rsid w:val="007E0ECB"/>
    <w:rsid w:val="007E45C4"/>
    <w:rsid w:val="007E5A95"/>
    <w:rsid w:val="0082097A"/>
    <w:rsid w:val="00831FB7"/>
    <w:rsid w:val="00853AA9"/>
    <w:rsid w:val="0085496B"/>
    <w:rsid w:val="00931CF9"/>
    <w:rsid w:val="009821C2"/>
    <w:rsid w:val="009A5105"/>
    <w:rsid w:val="009D4C29"/>
    <w:rsid w:val="00A24BAD"/>
    <w:rsid w:val="00A54C8C"/>
    <w:rsid w:val="00A62F01"/>
    <w:rsid w:val="00A73C73"/>
    <w:rsid w:val="00A92DAD"/>
    <w:rsid w:val="00A9617A"/>
    <w:rsid w:val="00AF6023"/>
    <w:rsid w:val="00B251CA"/>
    <w:rsid w:val="00B34F41"/>
    <w:rsid w:val="00BB0696"/>
    <w:rsid w:val="00C26FED"/>
    <w:rsid w:val="00C44648"/>
    <w:rsid w:val="00C50DFB"/>
    <w:rsid w:val="00C80CB2"/>
    <w:rsid w:val="00CF78F1"/>
    <w:rsid w:val="00D12237"/>
    <w:rsid w:val="00D37E4F"/>
    <w:rsid w:val="00D429A4"/>
    <w:rsid w:val="00D74557"/>
    <w:rsid w:val="00D9043E"/>
    <w:rsid w:val="00DC5E6A"/>
    <w:rsid w:val="00DE28A5"/>
    <w:rsid w:val="00E30828"/>
    <w:rsid w:val="00EA3CC4"/>
    <w:rsid w:val="00EC19D5"/>
    <w:rsid w:val="00EF5F42"/>
    <w:rsid w:val="00F427D9"/>
    <w:rsid w:val="00F64B38"/>
    <w:rsid w:val="00FC01AB"/>
    <w:rsid w:val="00FE0C00"/>
    <w:rsid w:val="00FF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C127B"/>
  <w15:chartTrackingRefBased/>
  <w15:docId w15:val="{DEB5A295-0C0C-4713-ACD6-0070C8D2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F0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D904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A9617A"/>
    <w:pPr>
      <w:spacing w:line="400" w:lineRule="exact"/>
      <w:outlineLvl w:val="1"/>
    </w:pPr>
    <w:rPr>
      <w:rFonts w:ascii="黑体" w:eastAsia="黑体" w:hAnsi="黑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645D"/>
    <w:pPr>
      <w:ind w:firstLineChars="200" w:firstLine="420"/>
    </w:pPr>
  </w:style>
  <w:style w:type="character" w:customStyle="1" w:styleId="20">
    <w:name w:val="标题 2 字符"/>
    <w:basedOn w:val="a0"/>
    <w:link w:val="2"/>
    <w:qFormat/>
    <w:rsid w:val="00A9617A"/>
    <w:rPr>
      <w:rFonts w:ascii="黑体" w:eastAsia="黑体" w:hAnsi="黑体" w:cs="Times New Roman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D904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4">
    <w:name w:val="Quote"/>
    <w:basedOn w:val="a"/>
    <w:next w:val="a"/>
    <w:link w:val="a5"/>
    <w:uiPriority w:val="29"/>
    <w:qFormat/>
    <w:rsid w:val="00D9043E"/>
    <w:pPr>
      <w:spacing w:line="400" w:lineRule="exact"/>
      <w:ind w:firstLineChars="200" w:firstLine="420"/>
      <w:jc w:val="left"/>
    </w:pPr>
    <w:rPr>
      <w:rFonts w:eastAsia="楷体_GB2312"/>
      <w:iCs/>
      <w:color w:val="000000" w:themeColor="text1"/>
      <w:szCs w:val="21"/>
    </w:rPr>
  </w:style>
  <w:style w:type="character" w:customStyle="1" w:styleId="a5">
    <w:name w:val="引用 字符"/>
    <w:basedOn w:val="a0"/>
    <w:link w:val="a4"/>
    <w:uiPriority w:val="29"/>
    <w:qFormat/>
    <w:rsid w:val="00D9043E"/>
    <w:rPr>
      <w:rFonts w:ascii="Times New Roman" w:eastAsia="楷体_GB2312" w:hAnsi="Times New Roman" w:cs="Times New Roman"/>
      <w:iCs/>
      <w:color w:val="000000" w:themeColor="text1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4D2A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D2A1E"/>
    <w:pPr>
      <w:ind w:leftChars="200" w:left="420"/>
    </w:pPr>
  </w:style>
  <w:style w:type="character" w:styleId="a6">
    <w:name w:val="Hyperlink"/>
    <w:basedOn w:val="a0"/>
    <w:uiPriority w:val="99"/>
    <w:unhideWhenUsed/>
    <w:rsid w:val="004D2A1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2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D2A1E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D2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D2A1E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D12237"/>
  </w:style>
  <w:style w:type="paragraph" w:styleId="TOC3">
    <w:name w:val="toc 3"/>
    <w:basedOn w:val="a"/>
    <w:next w:val="a"/>
    <w:autoRedefine/>
    <w:uiPriority w:val="39"/>
    <w:unhideWhenUsed/>
    <w:rsid w:val="00D1223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3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A208C-1049-4D05-B1E2-75B78A185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oon</dc:creator>
  <cp:keywords/>
  <dc:description/>
  <cp:lastModifiedBy>Kmoon</cp:lastModifiedBy>
  <cp:revision>76</cp:revision>
  <dcterms:created xsi:type="dcterms:W3CDTF">2023-04-22T12:32:00Z</dcterms:created>
  <dcterms:modified xsi:type="dcterms:W3CDTF">2023-05-05T09:25:00Z</dcterms:modified>
</cp:coreProperties>
</file>